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2E41" w:rsidRPr="00770C3D" w14:paraId="02ACC14D" w14:textId="77777777" w:rsidTr="00F21C94">
        <w:trPr>
          <w:trHeight w:val="2834"/>
        </w:trPr>
        <w:tc>
          <w:tcPr>
            <w:tcW w:w="9212" w:type="dxa"/>
            <w:shd w:val="clear" w:color="auto" w:fill="auto"/>
          </w:tcPr>
          <w:p w14:paraId="136B6AA3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14:paraId="1AE6A59E" w14:textId="325EAABF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14:paraId="1D6C4CEE" w14:textId="326CC93D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14:paraId="5ED01895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4BE8F6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14:paraId="2B352798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CC05F" w14:textId="77777777"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14:paraId="63A4D7C3" w14:textId="77777777"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8050B5" w14:textId="74C92532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14:paraId="2DA51044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DC963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14:paraId="7ED395C8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260A0D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14:paraId="4C5C59E2" w14:textId="77777777"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DF0FFAF" w14:textId="77777777"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14:paraId="1C37AC36" w14:textId="77777777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821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56C73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DE506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BFEE2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1FA9AE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BD4072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5E0CC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6C1D5DC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14:paraId="3DA35E3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61D2A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DBEBE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F5A11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14:paraId="33327EBF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14:paraId="33353B7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14:paraId="7679CD2F" w14:textId="77777777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54E2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831D99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13329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6F89046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14:paraId="0D880D19" w14:textId="77777777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7D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E875F4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14:paraId="4701FDFD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799F6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E56A7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14:paraId="42314F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14:paraId="78B3D754" w14:textId="7C5DAA75"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2658B7A4" w14:textId="77777777"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14:paraId="3489C7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B55B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C8207FE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79847A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DBF0B1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ADB53A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E66B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14:paraId="376B208B" w14:textId="77777777"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235"/>
        <w:gridCol w:w="3348"/>
        <w:gridCol w:w="3401"/>
      </w:tblGrid>
      <w:tr w:rsidR="008A52C4" w:rsidRPr="00770C3D" w14:paraId="70648539" w14:textId="77777777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CC51A2" w14:textId="77777777"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14:paraId="7F558C64" w14:textId="77777777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7BF96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DBC47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CC104" w14:textId="77777777"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CFE5D86" w14:textId="77777777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7E5A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31B499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A1A42" w14:textId="77777777"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14:paraId="7A43EE9D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A7C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962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FF843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7799D65A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F9C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4DC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D43AC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0B8447E3" w14:textId="77777777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135BA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7044E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CEC0" w14:textId="77777777"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2DE9C0C3" w14:textId="77777777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6826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60A21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F63F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14:paraId="5519D29E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B2C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A5F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E3811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37136683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ED8F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71F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7397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6CB066BA" w14:textId="77777777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E508DEC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18ADF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97BD6" w14:textId="77777777"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14:paraId="619A71AD" w14:textId="77777777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1F14C" w14:textId="77777777"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672BE50" w14:textId="77777777"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466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14:paraId="57AA65E1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14:paraId="3F134713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14:paraId="33A4F668" w14:textId="77777777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7E883" w14:textId="77777777"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FF4A8" w14:textId="77777777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AFA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14:paraId="662B8E94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8DD1F7" w14:textId="77777777"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CD6F0" w14:textId="7DC085C2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457C" w14:textId="77777777"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47B3E829" w14:textId="753490D8"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14:paraId="10EDA378" w14:textId="38B660FF"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14:paraId="07A4F1E9" w14:textId="06925ABB"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14:paraId="5DE13DC7" w14:textId="77749D10"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14:paraId="250BD5BC" w14:textId="63D77022"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14:paraId="5E8D7A44" w14:textId="77777777"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14:paraId="4B5B54AB" w14:textId="09CC114C"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2B5376E3" w14:textId="37AF639E"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14:paraId="74C036AC" w14:textId="77777777"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04B868" w14:textId="7B33F155"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14:paraId="1C2354BC" w14:textId="77777777"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6B6E9" w14:textId="41EE270B"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14:paraId="5BDE2B6B" w14:textId="77777777"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14:paraId="127679CE" w14:textId="1B668107"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14:paraId="36FF0E9D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09AD31" w14:textId="77777777"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5FA14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C04E2" w14:textId="77777777"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4091E1" w14:textId="69C7060C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14:paraId="133FF971" w14:textId="4564ED5F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BF32FCD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2933DD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14:paraId="21B777EF" w14:textId="6999BFA8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0CCB7" w14:textId="77777777"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63A477E" w14:textId="185119ED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14:paraId="7A5C6393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4D5A3C2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14:paraId="72F83465" w14:textId="77777777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14:paraId="485D6227" w14:textId="77777777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063B1" w14:textId="77777777"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14:paraId="6E0C3ABC" w14:textId="77777777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8B5EE4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419D0" w14:textId="77777777"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F0E3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F53B42D" w14:textId="77777777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62B5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8A75B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1B3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5B86AA1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5837C703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6EDAA0B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5453A800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2860F206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2A31AAD8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4E73F21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511A4899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785FE7ED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56FCE7C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0933ECC1" w14:textId="77777777" w:rsidR="00F2426B" w:rsidRDefault="00F2426B" w:rsidP="003B2E41">
      <w:pPr>
        <w:spacing w:line="240" w:lineRule="auto"/>
      </w:pPr>
    </w:p>
    <w:p w14:paraId="4BFBC916" w14:textId="57C8C11B"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765"/>
        <w:gridCol w:w="816"/>
        <w:gridCol w:w="1689"/>
        <w:gridCol w:w="683"/>
      </w:tblGrid>
      <w:tr w:rsidR="00CF4D4E" w:rsidRPr="00770C3D" w14:paraId="6605D6B7" w14:textId="77777777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66C71" w14:textId="17BAA552"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lastRenderedPageBreak/>
              <w:t>CZĘŚĆ III - KALKULACJA KOSZTÓW</w:t>
            </w:r>
          </w:p>
          <w:p w14:paraId="56CF33DF" w14:textId="1BF08888"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14:paraId="7C85AB41" w14:textId="77777777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B091E" w14:textId="67F23F31"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4FCFF" w14:textId="044BBCA0"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7698730" w14:textId="3B501194"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73F442" w14:textId="76CFD682"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E6E2D" w14:textId="77BFC72B"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14:paraId="4FA1DF8C" w14:textId="77777777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E6EF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1E49" w14:textId="11B348A9"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D0F5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F2D6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14:paraId="0C6EDE82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D59B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4352" w14:textId="10EAE013"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7A7B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846C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14:paraId="54E591C5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C858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8466" w14:textId="3825174F"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323F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51A9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14:paraId="0230DCEB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4997" w14:textId="2797DCD8"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E923" w14:textId="3C568A30"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E843" w14:textId="77777777"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389F" w14:textId="77777777"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14:paraId="21B68C68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0717" w14:textId="0492A083"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ACA3" w14:textId="77777777"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B44C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7B3C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14:paraId="274F417C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42ED" w14:textId="7B104ECF"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736F" w14:textId="77777777"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548C" w14:textId="77777777" w:rsidR="00CF4D4E" w:rsidRDefault="00CF4D4E" w:rsidP="00371A92">
            <w:pPr>
              <w:spacing w:after="0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55EE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14:paraId="6E3F4757" w14:textId="77777777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550A2" w14:textId="68FFB22E"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06CD" w14:textId="77777777"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0BFA" w14:textId="350C8F84"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14:paraId="61A969E8" w14:textId="77777777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B3C51D2" w14:textId="1BC55366"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1B982A" w14:textId="77777777"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14:paraId="57DECCA2" w14:textId="77777777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7E4D2" w14:textId="219FCA75"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3406" w14:textId="77777777"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03F6" w14:textId="31D35E9C"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14:paraId="174A157B" w14:textId="77777777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6900A77" w14:textId="0941F86F"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67D8" w14:textId="77777777" w:rsidR="004C7254" w:rsidRPr="00FF6B9B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4E98" w14:textId="6EB47B97"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14:paraId="1026D7B1" w14:textId="77777777"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14:paraId="5245A546" w14:textId="77777777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B59C0A" w14:textId="77777777"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14:paraId="3DDFEAF6" w14:textId="4FAB8AC6"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14:paraId="7E0F30AE" w14:textId="77777777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25A53" w14:textId="77777777"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FBB078" w14:textId="44E81436"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AB01193" w14:textId="69AD8EE2"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EEBB4" w14:textId="0D20342B"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60C35" w14:textId="3D65C057"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14:paraId="5AE1C658" w14:textId="77777777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B84D7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E8DF" w14:textId="380DBAF7"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98C4" w14:textId="77777777"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1C19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14:paraId="4E63FE4E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300F3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4219" w14:textId="27EB2B5E"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6811" w14:textId="77777777"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4639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14:paraId="0F7EE128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FCB14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A8D0" w14:textId="7A6CED83"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18CA" w14:textId="77777777"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FF52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14:paraId="1EEEC772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33856" w14:textId="496635C2"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1ED2" w14:textId="29C4426E"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477C" w14:textId="77777777"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6125" w14:textId="77777777"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14:paraId="2C2122FC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7262" w14:textId="53187578"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CB94" w14:textId="77777777"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CC87" w14:textId="77777777"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D3EE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14:paraId="164C3D5B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E901" w14:textId="212A6A7F"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7B77" w14:textId="77777777"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7598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CB61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14:paraId="19DD538B" w14:textId="77777777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570AE" w14:textId="4241C8D6"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AF56" w14:textId="77777777"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6758" w14:textId="7F5B87ED"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14:paraId="776A6055" w14:textId="77777777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3D56C" w14:textId="59687393"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14:paraId="0FBFCA4A" w14:textId="2316DF5E"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611B" w14:textId="77777777"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6AEB" w14:textId="5556F02F"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14:paraId="09837D5C" w14:textId="77777777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D02D35" w14:textId="02334C6A"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D6A" w14:textId="77777777"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24B2" w14:textId="096477C9"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5ADAB44A" w14:textId="12071EDD" w:rsidR="00CF4D4E" w:rsidRDefault="00CF4D4E" w:rsidP="003B2E41">
      <w:pPr>
        <w:spacing w:line="240" w:lineRule="auto"/>
      </w:pPr>
    </w:p>
    <w:p w14:paraId="3637C673" w14:textId="14C4EC2B" w:rsidR="00911876" w:rsidRDefault="00911876" w:rsidP="003B2E41">
      <w:pPr>
        <w:spacing w:line="240" w:lineRule="auto"/>
      </w:pPr>
    </w:p>
    <w:p w14:paraId="3F83D983" w14:textId="77777777" w:rsidR="00CF56B4" w:rsidRDefault="00CF56B4" w:rsidP="003B2E41">
      <w:pPr>
        <w:spacing w:line="240" w:lineRule="auto"/>
      </w:pPr>
    </w:p>
    <w:p w14:paraId="310CCE70" w14:textId="2E6F8D86" w:rsidR="00911876" w:rsidRDefault="00911876" w:rsidP="003B2E41">
      <w:pPr>
        <w:spacing w:line="240" w:lineRule="auto"/>
      </w:pP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003"/>
      </w:tblGrid>
      <w:tr w:rsidR="00911876" w:rsidRPr="00770C3D" w14:paraId="5BC2D470" w14:textId="77777777" w:rsidTr="007951F5">
        <w:trPr>
          <w:trHeight w:val="454"/>
        </w:trPr>
        <w:tc>
          <w:tcPr>
            <w:tcW w:w="9057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14:paraId="63F57CD5" w14:textId="77777777"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14:paraId="58B4871E" w14:textId="77777777" w:rsidTr="00911876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C5CBD74" w14:textId="401FAF0F"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CDCF324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14:paraId="73688A69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4AF2313C" w14:textId="12BC399E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14:paraId="0C92D25D" w14:textId="7CA914F5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003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0F0BE41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14:paraId="779CE2C5" w14:textId="753A18CC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14:paraId="40A43CE7" w14:textId="77777777" w:rsidTr="00911876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14:paraId="20B064F0" w14:textId="77777777"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14:paraId="2A1D1944" w14:textId="77777777"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14:paraId="395F0385" w14:textId="77777777"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003" w:type="dxa"/>
            <w:tcBorders>
              <w:top w:val="single" w:sz="4" w:space="0" w:color="000000"/>
            </w:tcBorders>
            <w:shd w:val="clear" w:color="auto" w:fill="E0E0E0"/>
          </w:tcPr>
          <w:p w14:paraId="0D16D98A" w14:textId="77777777"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14:paraId="4A826688" w14:textId="77777777" w:rsidTr="009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C93582C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14:paraId="4BAA7DC1" w14:textId="77777777" w:rsidR="00911876" w:rsidRPr="00AE4C9F" w:rsidRDefault="00911876" w:rsidP="00025735">
            <w:pPr>
              <w:rPr>
                <w:b/>
              </w:rPr>
            </w:pPr>
          </w:p>
          <w:p w14:paraId="66A732EC" w14:textId="77777777" w:rsidR="00911876" w:rsidRPr="00AE4C9F" w:rsidRDefault="00911876" w:rsidP="00025735">
            <w:pPr>
              <w:rPr>
                <w:b/>
              </w:rPr>
            </w:pPr>
          </w:p>
          <w:p w14:paraId="4608611D" w14:textId="0AD4C277"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14:paraId="78AF708C" w14:textId="77777777" w:rsidTr="009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14:paraId="07A456D0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14:paraId="46A31027" w14:textId="77777777"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14:paraId="6754F2EF" w14:textId="77777777" w:rsidTr="009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5604B9F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11851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672C9DBF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1BD13D9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AF51F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49E8140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14:paraId="0103E806" w14:textId="73E9B988"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0864" w14:textId="77777777" w:rsidR="009B35E5" w:rsidRDefault="009B35E5" w:rsidP="003B2E41">
      <w:pPr>
        <w:spacing w:after="0" w:line="240" w:lineRule="auto"/>
      </w:pPr>
      <w:r>
        <w:separator/>
      </w:r>
    </w:p>
  </w:endnote>
  <w:endnote w:type="continuationSeparator" w:id="0">
    <w:p w14:paraId="10F92E49" w14:textId="77777777" w:rsidR="009B35E5" w:rsidRDefault="009B35E5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645C" w14:textId="77777777" w:rsidR="009B35E5" w:rsidRDefault="009B35E5" w:rsidP="003B2E41">
      <w:pPr>
        <w:spacing w:after="0" w:line="240" w:lineRule="auto"/>
      </w:pPr>
      <w:r>
        <w:separator/>
      </w:r>
    </w:p>
  </w:footnote>
  <w:footnote w:type="continuationSeparator" w:id="0">
    <w:p w14:paraId="1C9EADE3" w14:textId="77777777" w:rsidR="009B35E5" w:rsidRDefault="009B35E5" w:rsidP="003B2E41">
      <w:pPr>
        <w:spacing w:after="0" w:line="240" w:lineRule="auto"/>
      </w:pPr>
      <w:r>
        <w:continuationSeparator/>
      </w:r>
    </w:p>
  </w:footnote>
  <w:footnote w:id="1">
    <w:p w14:paraId="472DCAAA" w14:textId="77777777"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14:paraId="42C4C555" w14:textId="77777777"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14:paraId="11D32519" w14:textId="77777777"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14:paraId="6C42F40A" w14:textId="7AD0BE44"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14:paraId="2F7FB8AF" w14:textId="77777777"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14:paraId="76569EDA" w14:textId="45E80436"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14:paraId="5B938CEB" w14:textId="53C2D8F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14:paraId="46920AA8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14:paraId="6BAFAF76" w14:textId="6AC31D99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14:paraId="4DEB394D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14:paraId="54022D7E" w14:textId="2C92DD97"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14:paraId="194BAE31" w14:textId="77777777"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14:paraId="7298118A" w14:textId="506F6E9F"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1"/>
    <w:rsid w:val="00021823"/>
    <w:rsid w:val="00030B0A"/>
    <w:rsid w:val="00035A01"/>
    <w:rsid w:val="000C3720"/>
    <w:rsid w:val="000D560D"/>
    <w:rsid w:val="000F77F0"/>
    <w:rsid w:val="001570EF"/>
    <w:rsid w:val="001667DE"/>
    <w:rsid w:val="00170191"/>
    <w:rsid w:val="00192877"/>
    <w:rsid w:val="001E6F6B"/>
    <w:rsid w:val="00246134"/>
    <w:rsid w:val="00281954"/>
    <w:rsid w:val="002A3F4A"/>
    <w:rsid w:val="002C70CE"/>
    <w:rsid w:val="00315E20"/>
    <w:rsid w:val="003300A0"/>
    <w:rsid w:val="00336DCA"/>
    <w:rsid w:val="00371A92"/>
    <w:rsid w:val="003B2E41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C2F74"/>
    <w:rsid w:val="007024CA"/>
    <w:rsid w:val="00747DFF"/>
    <w:rsid w:val="00751CEF"/>
    <w:rsid w:val="007951F5"/>
    <w:rsid w:val="007A68BF"/>
    <w:rsid w:val="00816FAD"/>
    <w:rsid w:val="00865069"/>
    <w:rsid w:val="008A52C4"/>
    <w:rsid w:val="00906ABB"/>
    <w:rsid w:val="00911876"/>
    <w:rsid w:val="00933779"/>
    <w:rsid w:val="009543F5"/>
    <w:rsid w:val="00956166"/>
    <w:rsid w:val="0098565A"/>
    <w:rsid w:val="00994B2F"/>
    <w:rsid w:val="009B35E5"/>
    <w:rsid w:val="00A71809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86A8"/>
  <w15:docId w15:val="{B65E1073-8EBE-48E5-826A-6E10CA20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4B54-0C8C-4356-A62D-52697269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trycja Kalinowska</cp:lastModifiedBy>
  <cp:revision>2</cp:revision>
  <cp:lastPrinted>2018-02-01T13:56:00Z</cp:lastPrinted>
  <dcterms:created xsi:type="dcterms:W3CDTF">2019-01-24T09:03:00Z</dcterms:created>
  <dcterms:modified xsi:type="dcterms:W3CDTF">2019-01-24T09:03:00Z</dcterms:modified>
</cp:coreProperties>
</file>